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8B881" w14:textId="77777777" w:rsidR="00F90DA2" w:rsidRPr="00263C4E" w:rsidRDefault="00F90DA2" w:rsidP="00263C4E">
      <w:pPr>
        <w:spacing w:line="360" w:lineRule="auto"/>
        <w:jc w:val="center"/>
        <w:rPr>
          <w:rFonts w:ascii="Calibri" w:hAnsi="Calibri" w:cs="Calibri"/>
          <w:b/>
          <w:iCs/>
          <w:sz w:val="32"/>
          <w:szCs w:val="32"/>
        </w:rPr>
      </w:pPr>
      <w:r w:rsidRPr="00263C4E">
        <w:rPr>
          <w:rFonts w:ascii="Calibri" w:hAnsi="Calibri" w:cs="Calibri"/>
          <w:b/>
          <w:iCs/>
          <w:sz w:val="32"/>
          <w:szCs w:val="32"/>
        </w:rPr>
        <w:t>Campusworld</w:t>
      </w:r>
    </w:p>
    <w:p w14:paraId="029D775B" w14:textId="76781F8C" w:rsidR="006A3DF1" w:rsidRPr="00263C4E" w:rsidRDefault="00F90DA2" w:rsidP="00263C4E">
      <w:pPr>
        <w:spacing w:line="360" w:lineRule="auto"/>
        <w:jc w:val="center"/>
        <w:rPr>
          <w:rFonts w:ascii="Calibri" w:hAnsi="Calibri" w:cs="Calibri"/>
          <w:b/>
          <w:iCs/>
          <w:sz w:val="40"/>
          <w:szCs w:val="40"/>
          <w:u w:val="single"/>
        </w:rPr>
      </w:pPr>
      <w:r w:rsidRPr="00263C4E">
        <w:rPr>
          <w:rFonts w:ascii="Calibri" w:hAnsi="Calibri" w:cs="Calibri"/>
          <w:b/>
          <w:iCs/>
          <w:sz w:val="40"/>
          <w:szCs w:val="40"/>
          <w:u w:val="single"/>
        </w:rPr>
        <w:t>R</w:t>
      </w:r>
      <w:r w:rsidR="00263C4E"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263C4E">
        <w:rPr>
          <w:rFonts w:ascii="Calibri" w:hAnsi="Calibri" w:cs="Calibri"/>
          <w:b/>
          <w:iCs/>
          <w:sz w:val="40"/>
          <w:szCs w:val="40"/>
          <w:u w:val="single"/>
        </w:rPr>
        <w:t>I</w:t>
      </w:r>
      <w:r w:rsidR="00263C4E"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263C4E">
        <w:rPr>
          <w:rFonts w:ascii="Calibri" w:hAnsi="Calibri" w:cs="Calibri"/>
          <w:b/>
          <w:iCs/>
          <w:sz w:val="40"/>
          <w:szCs w:val="40"/>
          <w:u w:val="single"/>
        </w:rPr>
        <w:t>C</w:t>
      </w:r>
      <w:r w:rsidR="00263C4E"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263C4E">
        <w:rPr>
          <w:rFonts w:ascii="Calibri" w:hAnsi="Calibri" w:cs="Calibri"/>
          <w:b/>
          <w:iCs/>
          <w:sz w:val="40"/>
          <w:szCs w:val="40"/>
          <w:u w:val="single"/>
        </w:rPr>
        <w:t>H</w:t>
      </w:r>
      <w:r w:rsidR="00263C4E"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263C4E">
        <w:rPr>
          <w:rFonts w:ascii="Calibri" w:hAnsi="Calibri" w:cs="Calibri"/>
          <w:b/>
          <w:iCs/>
          <w:sz w:val="40"/>
          <w:szCs w:val="40"/>
          <w:u w:val="single"/>
        </w:rPr>
        <w:t>I</w:t>
      </w:r>
      <w:r w:rsidR="00263C4E"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263C4E">
        <w:rPr>
          <w:rFonts w:ascii="Calibri" w:hAnsi="Calibri" w:cs="Calibri"/>
          <w:b/>
          <w:iCs/>
          <w:sz w:val="40"/>
          <w:szCs w:val="40"/>
          <w:u w:val="single"/>
        </w:rPr>
        <w:t>E</w:t>
      </w:r>
      <w:r w:rsidR="00263C4E"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263C4E">
        <w:rPr>
          <w:rFonts w:ascii="Calibri" w:hAnsi="Calibri" w:cs="Calibri"/>
          <w:b/>
          <w:iCs/>
          <w:sz w:val="40"/>
          <w:szCs w:val="40"/>
          <w:u w:val="single"/>
        </w:rPr>
        <w:t>S</w:t>
      </w:r>
      <w:r w:rsidR="00263C4E"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263C4E">
        <w:rPr>
          <w:rFonts w:ascii="Calibri" w:hAnsi="Calibri" w:cs="Calibri"/>
          <w:b/>
          <w:iCs/>
          <w:sz w:val="40"/>
          <w:szCs w:val="40"/>
          <w:u w:val="single"/>
        </w:rPr>
        <w:t>T</w:t>
      </w:r>
      <w:r w:rsidR="00263C4E"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263C4E">
        <w:rPr>
          <w:rFonts w:ascii="Calibri" w:hAnsi="Calibri" w:cs="Calibri"/>
          <w:b/>
          <w:iCs/>
          <w:sz w:val="40"/>
          <w:szCs w:val="40"/>
          <w:u w:val="single"/>
        </w:rPr>
        <w:t>A</w:t>
      </w:r>
      <w:r w:rsidR="00263C4E"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="00263C4E"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C O N V A L I D A </w:t>
      </w:r>
    </w:p>
    <w:p w14:paraId="6E0F0740" w14:textId="77777777" w:rsidR="00790F12" w:rsidRDefault="00790F12" w:rsidP="00221055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6663B9AC" w14:textId="77777777" w:rsidR="006A3DF1" w:rsidRDefault="006A3DF1" w:rsidP="00790F12">
      <w:pPr>
        <w:spacing w:before="120" w:line="360" w:lineRule="auto"/>
        <w:jc w:val="both"/>
        <w:rPr>
          <w:rFonts w:ascii="Calibri" w:hAnsi="Calibri" w:cs="Calibri"/>
          <w:sz w:val="20"/>
          <w:szCs w:val="20"/>
        </w:rPr>
      </w:pPr>
      <w:bookmarkStart w:id="0" w:name="_Hlk74057374"/>
      <w:r w:rsidRPr="00790F12">
        <w:rPr>
          <w:rFonts w:ascii="Calibri" w:hAnsi="Calibri" w:cs="Calibri"/>
          <w:sz w:val="20"/>
          <w:szCs w:val="20"/>
        </w:rPr>
        <w:t xml:space="preserve">Il/la sottoscritto/a ___________________________ Matr. n._____________, nato/a il____________ a__________________ residente in______________________ prov.________ C.A.P._________   Via_________________________________ cell._______________codice fiscale____________________ </w:t>
      </w:r>
    </w:p>
    <w:p w14:paraId="5C29829E" w14:textId="1CCAD66C" w:rsidR="001428EF" w:rsidRPr="00790F12" w:rsidRDefault="001428EF" w:rsidP="00790F12">
      <w:pPr>
        <w:spacing w:before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ricola__________________________</w:t>
      </w:r>
    </w:p>
    <w:p w14:paraId="5168C11F" w14:textId="79DA949C" w:rsidR="00790F12" w:rsidRDefault="006A3DF1" w:rsidP="00790F12">
      <w:pPr>
        <w:spacing w:before="120" w:line="360" w:lineRule="auto"/>
        <w:jc w:val="both"/>
        <w:rPr>
          <w:rFonts w:ascii="Calibri" w:hAnsi="Calibri" w:cs="Calibri"/>
          <w:sz w:val="20"/>
          <w:szCs w:val="20"/>
        </w:rPr>
      </w:pPr>
      <w:r w:rsidRPr="00790F12">
        <w:rPr>
          <w:rFonts w:ascii="Calibri" w:hAnsi="Calibri" w:cs="Calibri"/>
          <w:sz w:val="20"/>
          <w:szCs w:val="20"/>
        </w:rPr>
        <w:t xml:space="preserve">consapevole delle sanzioni penali nel caso di dichiarazioni non veritiere e falsità negli atti, richiamate dall’art. 76 D.P.R. 445 del 28/12/2000, </w:t>
      </w:r>
      <w:r w:rsidR="00790F12" w:rsidRPr="00790F12">
        <w:rPr>
          <w:rFonts w:ascii="Calibri" w:hAnsi="Calibri" w:cs="Calibri"/>
          <w:sz w:val="20"/>
          <w:szCs w:val="20"/>
        </w:rPr>
        <w:t>e</w:t>
      </w:r>
      <w:r w:rsidRPr="00790F12">
        <w:rPr>
          <w:rFonts w:ascii="Calibri" w:hAnsi="Calibri" w:cs="Calibri"/>
          <w:sz w:val="20"/>
          <w:szCs w:val="20"/>
        </w:rPr>
        <w:t xml:space="preserve"> </w:t>
      </w:r>
      <w:r w:rsidR="00790F12" w:rsidRPr="00790F12">
        <w:rPr>
          <w:rFonts w:ascii="Calibri" w:hAnsi="Calibri" w:cs="Calibri"/>
          <w:sz w:val="20"/>
          <w:szCs w:val="20"/>
        </w:rPr>
        <w:t>attualmente</w:t>
      </w:r>
    </w:p>
    <w:p w14:paraId="0439FA61" w14:textId="1908CF88" w:rsidR="00790F12" w:rsidRPr="00790F12" w:rsidRDefault="00790F12" w:rsidP="00790F12">
      <w:pPr>
        <w:spacing w:before="120"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90F12">
        <w:rPr>
          <w:rFonts w:ascii="Calibri" w:hAnsi="Calibri" w:cs="Calibri"/>
          <w:bCs/>
          <w:sz w:val="20"/>
          <w:szCs w:val="20"/>
        </w:rPr>
        <w:sym w:font="Webdings" w:char="0063"/>
      </w:r>
      <w:r w:rsidRPr="00790F12">
        <w:rPr>
          <w:rFonts w:ascii="Calibri" w:hAnsi="Calibri" w:cs="Calibri"/>
          <w:bCs/>
          <w:sz w:val="20"/>
          <w:szCs w:val="20"/>
        </w:rPr>
        <w:t xml:space="preserve"> studente</w:t>
      </w:r>
    </w:p>
    <w:p w14:paraId="020E603D" w14:textId="09FA4D90" w:rsidR="00790F12" w:rsidRPr="00790F12" w:rsidRDefault="00790F12" w:rsidP="00790F12">
      <w:pPr>
        <w:spacing w:before="120"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90F12">
        <w:rPr>
          <w:rFonts w:ascii="Calibri" w:hAnsi="Calibri" w:cs="Calibri"/>
          <w:bCs/>
          <w:sz w:val="20"/>
          <w:szCs w:val="20"/>
        </w:rPr>
        <w:sym w:font="Webdings" w:char="0063"/>
      </w:r>
      <w:r w:rsidRPr="00790F12">
        <w:rPr>
          <w:rFonts w:ascii="Calibri" w:hAnsi="Calibri" w:cs="Calibri"/>
          <w:bCs/>
          <w:sz w:val="20"/>
          <w:szCs w:val="20"/>
        </w:rPr>
        <w:t xml:space="preserve"> laureato</w:t>
      </w:r>
    </w:p>
    <w:p w14:paraId="627E32ED" w14:textId="11FB27B0" w:rsidR="00790F12" w:rsidRPr="00790F12" w:rsidRDefault="00790F12" w:rsidP="00790F12">
      <w:pPr>
        <w:spacing w:before="120"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90F12">
        <w:rPr>
          <w:rFonts w:ascii="Calibri" w:hAnsi="Calibri" w:cs="Calibri"/>
          <w:bCs/>
          <w:sz w:val="20"/>
          <w:szCs w:val="20"/>
        </w:rPr>
        <w:t>al seguente corso:</w:t>
      </w:r>
    </w:p>
    <w:p w14:paraId="6B2E38B7" w14:textId="75A3776A" w:rsidR="00790F12" w:rsidRPr="00790F12" w:rsidRDefault="00790F12" w:rsidP="00790F12">
      <w:pPr>
        <w:spacing w:before="120"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90F12">
        <w:rPr>
          <w:rFonts w:ascii="Calibri" w:hAnsi="Calibri" w:cs="Calibri"/>
          <w:bCs/>
          <w:sz w:val="20"/>
          <w:szCs w:val="20"/>
        </w:rPr>
        <w:sym w:font="Webdings" w:char="0063"/>
      </w:r>
      <w:r w:rsidRPr="00790F12">
        <w:rPr>
          <w:rFonts w:ascii="Calibri" w:hAnsi="Calibri" w:cs="Calibri"/>
          <w:bCs/>
          <w:sz w:val="20"/>
          <w:szCs w:val="20"/>
        </w:rPr>
        <w:t xml:space="preserve"> Triennale</w:t>
      </w:r>
    </w:p>
    <w:p w14:paraId="7D933400" w14:textId="0FFF58AB" w:rsidR="00790F12" w:rsidRPr="00790F12" w:rsidRDefault="00790F12" w:rsidP="00790F12">
      <w:pPr>
        <w:spacing w:before="120"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90F12">
        <w:rPr>
          <w:rFonts w:ascii="Calibri" w:hAnsi="Calibri" w:cs="Calibri"/>
          <w:bCs/>
          <w:sz w:val="20"/>
          <w:szCs w:val="20"/>
        </w:rPr>
        <w:sym w:font="Webdings" w:char="0063"/>
      </w:r>
      <w:r w:rsidRPr="00790F12">
        <w:rPr>
          <w:rFonts w:ascii="Calibri" w:hAnsi="Calibri" w:cs="Calibri"/>
          <w:bCs/>
          <w:sz w:val="20"/>
          <w:szCs w:val="20"/>
        </w:rPr>
        <w:t xml:space="preserve"> Magistrale</w:t>
      </w:r>
    </w:p>
    <w:p w14:paraId="1E3AC378" w14:textId="60BD43B3" w:rsidR="00790F12" w:rsidRDefault="00790F12" w:rsidP="00790F12">
      <w:pPr>
        <w:spacing w:before="120"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90F12">
        <w:rPr>
          <w:rFonts w:ascii="Calibri" w:hAnsi="Calibri" w:cs="Calibri"/>
          <w:bCs/>
          <w:sz w:val="20"/>
          <w:szCs w:val="20"/>
        </w:rPr>
        <w:sym w:font="Webdings" w:char="0063"/>
      </w:r>
      <w:r w:rsidRPr="00790F12">
        <w:rPr>
          <w:rFonts w:ascii="Calibri" w:hAnsi="Calibri" w:cs="Calibri"/>
          <w:bCs/>
          <w:sz w:val="20"/>
          <w:szCs w:val="20"/>
        </w:rPr>
        <w:t xml:space="preserve"> Ciclo unico</w:t>
      </w:r>
    </w:p>
    <w:p w14:paraId="08DD71C8" w14:textId="591323FE" w:rsidR="00790F12" w:rsidRPr="00790F12" w:rsidRDefault="00790F12" w:rsidP="00790F12">
      <w:pPr>
        <w:spacing w:before="120" w:line="360" w:lineRule="auto"/>
        <w:jc w:val="both"/>
        <w:rPr>
          <w:rFonts w:ascii="Calibri" w:hAnsi="Calibri" w:cs="Calibri"/>
          <w:sz w:val="20"/>
          <w:szCs w:val="20"/>
        </w:rPr>
      </w:pPr>
      <w:r w:rsidRPr="00790F12">
        <w:rPr>
          <w:rFonts w:ascii="Calibri" w:hAnsi="Calibri" w:cs="Calibri"/>
          <w:sz w:val="20"/>
          <w:szCs w:val="20"/>
        </w:rPr>
        <w:t>In ____________________________________________________________________</w:t>
      </w:r>
    </w:p>
    <w:bookmarkEnd w:id="0"/>
    <w:p w14:paraId="12064F9E" w14:textId="77777777" w:rsidR="006A3DF1" w:rsidRPr="00790F12" w:rsidRDefault="006A3DF1" w:rsidP="00790F12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790F12">
        <w:rPr>
          <w:rFonts w:ascii="Calibri" w:hAnsi="Calibri" w:cs="Calibri"/>
          <w:b/>
          <w:bCs/>
          <w:sz w:val="20"/>
          <w:szCs w:val="20"/>
        </w:rPr>
        <w:t>SOTTOPONE</w:t>
      </w:r>
    </w:p>
    <w:p w14:paraId="1729123B" w14:textId="64BE9430" w:rsidR="006A3DF1" w:rsidRPr="00790F12" w:rsidRDefault="006A3DF1" w:rsidP="00790F12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before="120" w:line="360" w:lineRule="auto"/>
        <w:jc w:val="both"/>
        <w:rPr>
          <w:rFonts w:ascii="Calibri" w:hAnsi="Calibri" w:cs="Calibri"/>
          <w:sz w:val="20"/>
          <w:szCs w:val="20"/>
        </w:rPr>
      </w:pPr>
      <w:r w:rsidRPr="00790F12">
        <w:rPr>
          <w:rFonts w:ascii="Calibri" w:hAnsi="Calibri" w:cs="Calibri"/>
          <w:sz w:val="20"/>
          <w:szCs w:val="20"/>
        </w:rPr>
        <w:t xml:space="preserve">all’esame degli Organi Accademici competenti la documentazione relativa allo stage </w:t>
      </w:r>
      <w:r w:rsidR="00FB2785">
        <w:rPr>
          <w:rFonts w:ascii="Calibri" w:hAnsi="Calibri" w:cs="Calibri"/>
          <w:sz w:val="20"/>
          <w:szCs w:val="20"/>
        </w:rPr>
        <w:t xml:space="preserve">che verrà </w:t>
      </w:r>
      <w:r w:rsidRPr="00790F12">
        <w:rPr>
          <w:rFonts w:ascii="Calibri" w:hAnsi="Calibri" w:cs="Calibri"/>
          <w:sz w:val="20"/>
          <w:szCs w:val="20"/>
        </w:rPr>
        <w:t xml:space="preserve">svolto nell’ambito del Programma </w:t>
      </w:r>
      <w:r w:rsidR="001445E6">
        <w:rPr>
          <w:rFonts w:ascii="Calibri" w:hAnsi="Calibri" w:cs="Calibri"/>
          <w:b/>
          <w:bCs/>
          <w:sz w:val="20"/>
          <w:szCs w:val="20"/>
        </w:rPr>
        <w:t>Campusworld</w:t>
      </w:r>
      <w:r w:rsidRPr="00790F12">
        <w:rPr>
          <w:rFonts w:ascii="Calibri" w:hAnsi="Calibri" w:cs="Calibri"/>
          <w:sz w:val="20"/>
          <w:szCs w:val="20"/>
        </w:rPr>
        <w:t xml:space="preserve"> per le seguenti finalità (barrare il/i riquadro/i di interesse)</w:t>
      </w:r>
      <w:r w:rsidR="009B6A0D">
        <w:rPr>
          <w:rFonts w:ascii="Calibri" w:hAnsi="Calibri" w:cs="Calibri"/>
          <w:sz w:val="20"/>
          <w:szCs w:val="20"/>
        </w:rPr>
        <w:t xml:space="preserve"> e chiede il</w:t>
      </w:r>
      <w:r w:rsidRPr="00790F12">
        <w:rPr>
          <w:rFonts w:ascii="Calibri" w:hAnsi="Calibri" w:cs="Calibri"/>
          <w:sz w:val="20"/>
          <w:szCs w:val="20"/>
        </w:rPr>
        <w:t>:</w:t>
      </w:r>
    </w:p>
    <w:p w14:paraId="1DAD0CE5" w14:textId="77777777" w:rsidR="006A3DF1" w:rsidRPr="00790F12" w:rsidRDefault="006A3DF1" w:rsidP="00790F12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80AB830" w14:textId="77777777" w:rsidR="00492DF8" w:rsidRPr="00F4653F" w:rsidRDefault="00492DF8" w:rsidP="00492DF8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before="12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790F12">
        <w:rPr>
          <w:rFonts w:ascii="Calibri" w:hAnsi="Calibri" w:cs="Calibri"/>
          <w:b/>
          <w:bCs/>
          <w:sz w:val="20"/>
          <w:szCs w:val="20"/>
        </w:rPr>
        <w:sym w:font="Wingdings" w:char="F06F"/>
      </w:r>
      <w:r w:rsidRPr="00790F12">
        <w:rPr>
          <w:rFonts w:ascii="Calibri" w:hAnsi="Calibri" w:cs="Calibri"/>
          <w:b/>
          <w:bCs/>
          <w:sz w:val="20"/>
          <w:szCs w:val="20"/>
        </w:rPr>
        <w:t xml:space="preserve"> Riconoscimento stage </w:t>
      </w:r>
      <w:r w:rsidRPr="00790F12">
        <w:rPr>
          <w:rFonts w:ascii="Calibri" w:hAnsi="Calibri" w:cs="Calibri"/>
          <w:b/>
          <w:bCs/>
          <w:sz w:val="20"/>
          <w:szCs w:val="20"/>
          <w:u w:val="single"/>
        </w:rPr>
        <w:t>curriculare</w:t>
      </w:r>
      <w:r>
        <w:rPr>
          <w:rFonts w:ascii="Calibri" w:hAnsi="Calibri" w:cs="Calibri"/>
          <w:b/>
          <w:bCs/>
          <w:sz w:val="20"/>
          <w:szCs w:val="20"/>
        </w:rPr>
        <w:t xml:space="preserve"> per n. ____________ CFU da piano di studi</w:t>
      </w:r>
    </w:p>
    <w:p w14:paraId="5E48E96B" w14:textId="77777777" w:rsidR="00492DF8" w:rsidRPr="00790F12" w:rsidRDefault="00492DF8" w:rsidP="00492DF8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before="12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790F12">
        <w:rPr>
          <w:rFonts w:ascii="Calibri" w:hAnsi="Calibri" w:cs="Calibri"/>
          <w:b/>
          <w:bCs/>
          <w:sz w:val="20"/>
          <w:szCs w:val="20"/>
        </w:rPr>
        <w:sym w:font="Wingdings" w:char="F06F"/>
      </w:r>
      <w:r w:rsidRPr="00790F12">
        <w:rPr>
          <w:rFonts w:ascii="Calibri" w:hAnsi="Calibri" w:cs="Calibri"/>
          <w:b/>
          <w:bCs/>
          <w:sz w:val="20"/>
          <w:szCs w:val="20"/>
        </w:rPr>
        <w:t xml:space="preserve"> Riconoscimento stage </w:t>
      </w:r>
      <w:r w:rsidRPr="00790F12">
        <w:rPr>
          <w:rFonts w:ascii="Calibri" w:hAnsi="Calibri" w:cs="Calibri"/>
          <w:b/>
          <w:bCs/>
          <w:sz w:val="20"/>
          <w:szCs w:val="20"/>
          <w:u w:val="single"/>
        </w:rPr>
        <w:t>extracurriculare</w:t>
      </w:r>
      <w:r w:rsidRPr="00790F12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 xml:space="preserve">per n. ______________ CFU </w:t>
      </w:r>
      <w:r w:rsidRPr="00790F12">
        <w:rPr>
          <w:rFonts w:ascii="Calibri" w:hAnsi="Calibri" w:cs="Calibri"/>
          <w:b/>
          <w:bCs/>
          <w:sz w:val="20"/>
          <w:szCs w:val="20"/>
          <w:highlight w:val="yellow"/>
        </w:rPr>
        <w:t>SOVRANNUMERARI</w:t>
      </w:r>
    </w:p>
    <w:p w14:paraId="2E2FA1DD" w14:textId="77777777" w:rsidR="00492DF8" w:rsidRPr="00790F12" w:rsidRDefault="00492DF8" w:rsidP="00492DF8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before="120" w:line="360" w:lineRule="auto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790F12">
        <w:rPr>
          <w:rFonts w:ascii="Calibri" w:hAnsi="Calibri" w:cs="Calibri"/>
          <w:b/>
          <w:bCs/>
          <w:sz w:val="20"/>
          <w:szCs w:val="20"/>
        </w:rPr>
        <w:sym w:font="Wingdings" w:char="F06F"/>
      </w:r>
      <w:r w:rsidRPr="00790F12">
        <w:rPr>
          <w:rFonts w:ascii="Calibri" w:hAnsi="Calibri" w:cs="Calibri"/>
          <w:b/>
          <w:bCs/>
          <w:sz w:val="20"/>
          <w:szCs w:val="20"/>
        </w:rPr>
        <w:t xml:space="preserve"> Riconoscimento preparazione </w:t>
      </w:r>
      <w:r w:rsidRPr="00790F12">
        <w:rPr>
          <w:rFonts w:ascii="Calibri" w:hAnsi="Calibri" w:cs="Calibri"/>
          <w:b/>
          <w:bCs/>
          <w:sz w:val="20"/>
          <w:szCs w:val="20"/>
          <w:u w:val="single"/>
        </w:rPr>
        <w:t xml:space="preserve">tesi                </w:t>
      </w:r>
    </w:p>
    <w:p w14:paraId="1BD5D4F4" w14:textId="77777777" w:rsidR="006A3DF1" w:rsidRPr="00790F12" w:rsidRDefault="006A3DF1" w:rsidP="006A3DF1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before="120"/>
        <w:jc w:val="both"/>
        <w:rPr>
          <w:rFonts w:ascii="Calibri" w:hAnsi="Calibri" w:cs="Calibri"/>
          <w:b/>
          <w:bCs/>
          <w:sz w:val="20"/>
          <w:szCs w:val="20"/>
        </w:rPr>
      </w:pPr>
      <w:r w:rsidRPr="00790F12">
        <w:rPr>
          <w:rFonts w:ascii="Calibri" w:hAnsi="Calibri" w:cs="Calibri"/>
          <w:b/>
          <w:bCs/>
          <w:sz w:val="20"/>
          <w:szCs w:val="20"/>
          <w:u w:val="single"/>
        </w:rPr>
        <w:t xml:space="preserve">                                                   </w:t>
      </w:r>
    </w:p>
    <w:p w14:paraId="75574DF5" w14:textId="77777777" w:rsidR="006A3DF1" w:rsidRPr="00790F12" w:rsidRDefault="006A3DF1" w:rsidP="006A3DF1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90F12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FIRMA</w:t>
      </w:r>
    </w:p>
    <w:p w14:paraId="3156AE7C" w14:textId="77777777" w:rsidR="006A3DF1" w:rsidRPr="00790F12" w:rsidRDefault="006A3DF1" w:rsidP="006A3DF1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90F12">
        <w:rPr>
          <w:rFonts w:ascii="Calibri" w:hAnsi="Calibri" w:cs="Calibri"/>
          <w:sz w:val="20"/>
          <w:szCs w:val="20"/>
        </w:rPr>
        <w:t>Ancona, ___________________                                     _________________________________________</w:t>
      </w:r>
    </w:p>
    <w:p w14:paraId="657095E6" w14:textId="77777777" w:rsidR="006A3DF1" w:rsidRPr="00790F12" w:rsidRDefault="006A3DF1" w:rsidP="006A3DF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B338401" w14:textId="77777777" w:rsidR="006A3DF1" w:rsidRPr="00790F12" w:rsidRDefault="006A3DF1" w:rsidP="006A3DF1">
      <w:pPr>
        <w:spacing w:line="360" w:lineRule="auto"/>
        <w:rPr>
          <w:rFonts w:ascii="Calibri" w:hAnsi="Calibri" w:cs="Calibri"/>
          <w:sz w:val="20"/>
          <w:szCs w:val="20"/>
        </w:rPr>
      </w:pPr>
      <w:r w:rsidRPr="00790F12">
        <w:rPr>
          <w:rFonts w:ascii="Calibri" w:hAnsi="Calibri" w:cs="Calibri"/>
          <w:sz w:val="20"/>
          <w:szCs w:val="20"/>
        </w:rPr>
        <w:t>DELIBERA DEL CONSIGLIO DI FACOLTA’ N. _________ DEL _______________ (ove previsto)</w:t>
      </w:r>
    </w:p>
    <w:sectPr w:rsidR="006A3DF1" w:rsidRPr="00790F12" w:rsidSect="00FD41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985" w:right="567" w:bottom="1418" w:left="2098" w:header="1985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4B8D" w14:textId="77777777" w:rsidR="00192CF6" w:rsidRDefault="00192CF6" w:rsidP="00F939EA">
      <w:r>
        <w:separator/>
      </w:r>
    </w:p>
  </w:endnote>
  <w:endnote w:type="continuationSeparator" w:id="0">
    <w:p w14:paraId="59D35E3B" w14:textId="77777777" w:rsidR="00192CF6" w:rsidRDefault="00192CF6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A508" w14:textId="77777777" w:rsidR="005500EF" w:rsidRDefault="005500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ABDA" w14:textId="77777777" w:rsidR="005500EF" w:rsidRDefault="005500E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83DA" w14:textId="77777777" w:rsidR="00FD41B0" w:rsidRDefault="00FD41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FF38" w14:textId="77777777" w:rsidR="00192CF6" w:rsidRDefault="00192CF6" w:rsidP="00F939EA">
      <w:r>
        <w:separator/>
      </w:r>
    </w:p>
  </w:footnote>
  <w:footnote w:type="continuationSeparator" w:id="0">
    <w:p w14:paraId="7F8473AB" w14:textId="77777777" w:rsidR="00192CF6" w:rsidRDefault="00192CF6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1F8D" w14:textId="2CDA5583" w:rsidR="00E15408" w:rsidRDefault="00F90DA2">
    <w:pPr>
      <w:pStyle w:val="Intestazion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2AFE962" wp14:editId="137FE7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64225" cy="8295005"/>
          <wp:effectExtent l="0" t="0" r="317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25" cy="829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1991FE9" wp14:editId="62E235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64225" cy="8295005"/>
          <wp:effectExtent l="0" t="0" r="317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25" cy="829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A69CFCF" wp14:editId="7054D1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64225" cy="8290560"/>
          <wp:effectExtent l="0" t="0" r="317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25" cy="829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785631CE" wp14:editId="783946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64225" cy="8295005"/>
          <wp:effectExtent l="0" t="0" r="317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25" cy="829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465">
      <w:rPr>
        <w:noProof/>
      </w:rPr>
      <w:pict w14:anchorId="1DC1A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1824;mso-wrap-edited:f;mso-position-horizontal:center;mso-position-horizontal-relative:margin;mso-position-vertical:center;mso-position-vertical-relative:margin" wrapcoords="-38 0 -38 21545 21600 21545 21600 0 -38 0">
          <v:imagedata r:id="rId4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32AE" w14:textId="30D4A591" w:rsidR="00FD41B0" w:rsidRDefault="00F90DA2">
    <w:pPr>
      <w:pStyle w:val="Intestazion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A8746A8" wp14:editId="64FBF436">
          <wp:simplePos x="0" y="0"/>
          <wp:positionH relativeFrom="margin">
            <wp:posOffset>-1333500</wp:posOffset>
          </wp:positionH>
          <wp:positionV relativeFrom="margin">
            <wp:posOffset>-1444625</wp:posOffset>
          </wp:positionV>
          <wp:extent cx="5864225" cy="8295005"/>
          <wp:effectExtent l="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25" cy="829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CA44" w14:textId="77777777" w:rsidR="00E15408" w:rsidRDefault="00D03465">
    <w:pPr>
      <w:pStyle w:val="Intestazione"/>
    </w:pPr>
    <w:r>
      <w:rPr>
        <w:noProof/>
      </w:rPr>
      <w:pict w14:anchorId="22AE6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33" type="#_x0000_t75" style="position:absolute;margin-left:-105pt;margin-top:-113.75pt;width:595.2pt;height:841.9pt;z-index:-251658752;mso-wrap-edited:f;mso-position-horizontal-relative:margin;mso-position-vertical-relative:margin" wrapcoords="-27 0 -27 21561 21600 21561 21600 0 -27 0">
          <v:imagedata r:id="rId1" o:title="seguifogli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1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11EA"/>
    <w:rsid w:val="00040B46"/>
    <w:rsid w:val="000659D2"/>
    <w:rsid w:val="00073FBC"/>
    <w:rsid w:val="000E085D"/>
    <w:rsid w:val="000F11D4"/>
    <w:rsid w:val="000F5482"/>
    <w:rsid w:val="001428EF"/>
    <w:rsid w:val="001445E6"/>
    <w:rsid w:val="00144971"/>
    <w:rsid w:val="00192CF6"/>
    <w:rsid w:val="00201675"/>
    <w:rsid w:val="0020598B"/>
    <w:rsid w:val="0021716F"/>
    <w:rsid w:val="00221055"/>
    <w:rsid w:val="002213C5"/>
    <w:rsid w:val="00257119"/>
    <w:rsid w:val="00263C4E"/>
    <w:rsid w:val="00264F90"/>
    <w:rsid w:val="002B50D5"/>
    <w:rsid w:val="002E5603"/>
    <w:rsid w:val="00323590"/>
    <w:rsid w:val="00340460"/>
    <w:rsid w:val="003551C2"/>
    <w:rsid w:val="00360BA5"/>
    <w:rsid w:val="00372AB8"/>
    <w:rsid w:val="003D3CF2"/>
    <w:rsid w:val="0040054F"/>
    <w:rsid w:val="00466472"/>
    <w:rsid w:val="004858F0"/>
    <w:rsid w:val="00492DF8"/>
    <w:rsid w:val="004C3D5E"/>
    <w:rsid w:val="004D5072"/>
    <w:rsid w:val="004E5A10"/>
    <w:rsid w:val="004F46FA"/>
    <w:rsid w:val="005060CC"/>
    <w:rsid w:val="005500EF"/>
    <w:rsid w:val="0057253E"/>
    <w:rsid w:val="00576B56"/>
    <w:rsid w:val="00597165"/>
    <w:rsid w:val="005A1023"/>
    <w:rsid w:val="00673441"/>
    <w:rsid w:val="006A3DF1"/>
    <w:rsid w:val="006C051F"/>
    <w:rsid w:val="00725FA0"/>
    <w:rsid w:val="00727B52"/>
    <w:rsid w:val="007646E1"/>
    <w:rsid w:val="00790F12"/>
    <w:rsid w:val="007E5AF3"/>
    <w:rsid w:val="00805462"/>
    <w:rsid w:val="00885E9E"/>
    <w:rsid w:val="008924AE"/>
    <w:rsid w:val="008C1F9A"/>
    <w:rsid w:val="008D1769"/>
    <w:rsid w:val="00902955"/>
    <w:rsid w:val="00930A85"/>
    <w:rsid w:val="00977A81"/>
    <w:rsid w:val="009B6A0D"/>
    <w:rsid w:val="009C4E20"/>
    <w:rsid w:val="009D6229"/>
    <w:rsid w:val="00AE6B01"/>
    <w:rsid w:val="00B04343"/>
    <w:rsid w:val="00B10CE6"/>
    <w:rsid w:val="00B17915"/>
    <w:rsid w:val="00B609E7"/>
    <w:rsid w:val="00B90CAE"/>
    <w:rsid w:val="00BC32AA"/>
    <w:rsid w:val="00C224FF"/>
    <w:rsid w:val="00CF245F"/>
    <w:rsid w:val="00D03465"/>
    <w:rsid w:val="00D74137"/>
    <w:rsid w:val="00E15408"/>
    <w:rsid w:val="00E73301"/>
    <w:rsid w:val="00F33415"/>
    <w:rsid w:val="00F3396C"/>
    <w:rsid w:val="00F47C5C"/>
    <w:rsid w:val="00F90DA2"/>
    <w:rsid w:val="00F939EA"/>
    <w:rsid w:val="00FB2785"/>
    <w:rsid w:val="00FB72BA"/>
    <w:rsid w:val="00FC05A3"/>
    <w:rsid w:val="00FD41B0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4"/>
    <o:shapelayout v:ext="edit">
      <o:idmap v:ext="edit" data="1"/>
    </o:shapelayout>
  </w:shapeDefaults>
  <w:decimalSymbol w:val=","/>
  <w:listSeparator w:val=";"/>
  <w14:docId w14:val="29E1D841"/>
  <w14:defaultImageDpi w14:val="300"/>
  <w15:chartTrackingRefBased/>
  <w15:docId w15:val="{CA8ED888-C9B1-43A5-9B57-DFF47AB8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6A3DF1"/>
    <w:pPr>
      <w:spacing w:after="120"/>
    </w:pPr>
    <w:rPr>
      <w:rFonts w:ascii="Arial" w:eastAsia="Times New Roman" w:hAnsi="Arial"/>
      <w:szCs w:val="20"/>
    </w:rPr>
  </w:style>
  <w:style w:type="character" w:customStyle="1" w:styleId="CorpotestoCarattere">
    <w:name w:val="Corpo testo Carattere"/>
    <w:link w:val="Corpotesto"/>
    <w:semiHidden/>
    <w:rsid w:val="006A3DF1"/>
    <w:rPr>
      <w:rFonts w:ascii="Arial" w:eastAsia="Times New Roman" w:hAnsi="Arial"/>
      <w:sz w:val="24"/>
    </w:rPr>
  </w:style>
  <w:style w:type="paragraph" w:customStyle="1" w:styleId="Default">
    <w:name w:val="Default"/>
    <w:rsid w:val="00790F12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FD7220792944884E0A9B310077F0" ma:contentTypeVersion="16" ma:contentTypeDescription="Creare un nuovo documento." ma:contentTypeScope="" ma:versionID="8b50b74bdbf46bd19dd0be670283c367">
  <xsd:schema xmlns:xsd="http://www.w3.org/2001/XMLSchema" xmlns:xs="http://www.w3.org/2001/XMLSchema" xmlns:p="http://schemas.microsoft.com/office/2006/metadata/properties" xmlns:ns2="d6f528b5-3f88-4b2c-9678-a9e1c41be15e" xmlns:ns3="b3f5b9f7-781c-493a-8885-4f72e70da736" targetNamespace="http://schemas.microsoft.com/office/2006/metadata/properties" ma:root="true" ma:fieldsID="5eb177aa4a852bc400a73551daa855d4" ns2:_="" ns3:_="">
    <xsd:import namespace="d6f528b5-3f88-4b2c-9678-a9e1c41be15e"/>
    <xsd:import namespace="b3f5b9f7-781c-493a-8885-4f72e70da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528b5-3f88-4b2c-9678-a9e1c41be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b9f7-781c-493a-8885-4f72e70da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528b5-3f88-4b2c-9678-a9e1c41be1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2233BC-402E-4655-9DF8-3131AEBF8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528b5-3f88-4b2c-9678-a9e1c41be15e"/>
    <ds:schemaRef ds:uri="b3f5b9f7-781c-493a-8885-4f72e70da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9D427-845C-4B44-B112-37B3384301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F7C214-61A6-4870-8F91-CAE8C7D6F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C9A5A-BFE2-444F-8E7F-4A9CABBEFA6C}">
  <ds:schemaRefs>
    <ds:schemaRef ds:uri="http://schemas.microsoft.com/office/2006/metadata/properties"/>
    <ds:schemaRef ds:uri="http://schemas.microsoft.com/office/infopath/2007/PartnerControls"/>
    <ds:schemaRef ds:uri="d6f528b5-3f88-4b2c-9678-a9e1c41be1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MANUELA MORONI</cp:lastModifiedBy>
  <cp:revision>12</cp:revision>
  <cp:lastPrinted>2017-11-21T07:49:00Z</cp:lastPrinted>
  <dcterms:created xsi:type="dcterms:W3CDTF">2021-06-08T13:02:00Z</dcterms:created>
  <dcterms:modified xsi:type="dcterms:W3CDTF">2023-12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FD7220792944884E0A9B310077F0</vt:lpwstr>
  </property>
  <property fmtid="{D5CDD505-2E9C-101B-9397-08002B2CF9AE}" pid="3" name="MediaServiceImageTags">
    <vt:lpwstr/>
  </property>
</Properties>
</file>